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5B74" w14:textId="0C4E63A9" w:rsidR="00571A59" w:rsidRDefault="00571A59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213AD" w14:textId="05C9A00E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DE226" w14:textId="5683CE3A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B6FF9" w14:textId="1C9220E9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54517" w14:textId="2A15CD11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8BC53" w14:textId="74BBA8CB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7791E" w14:textId="5902F57C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8949" w14:textId="4F8FF7C6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1399B" w14:textId="1415B82A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6E665" w14:textId="4D93C7A6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F164E" w14:textId="1DCFFBC2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AC866" w14:textId="4B32FE5B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4B419" w14:textId="128E0CBC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B4044" w14:textId="77777777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F2E85" w14:textId="559BEB8D" w:rsidR="0059770C" w:rsidRPr="00C612EB" w:rsidRDefault="00940B13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5786705"/>
      <w:bookmarkStart w:id="1" w:name="_Hlk75790556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ного отбора на получение субсидии 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бюджета городского</w:t>
      </w:r>
      <w:r w:rsidR="0059770C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Красногорск ресурсоснабжающим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 в целях возмещения недополученных доходов</w:t>
      </w:r>
      <w:r w:rsidR="00C612E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применением исполнителями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ых услуг в расчетах с потребителями</w:t>
      </w:r>
      <w:r w:rsidR="00C612E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х в установленном порядке нормативов расхода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тепловой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энергии, используемой на подогрев воды для предоставления коммунальной услуги по горячему водоснабжению</w:t>
      </w:r>
    </w:p>
    <w:bookmarkEnd w:id="0"/>
    <w:p w14:paraId="7153C5FF" w14:textId="77777777" w:rsidR="00C612EB" w:rsidRPr="0059770C" w:rsidRDefault="00C612EB" w:rsidP="00C612EB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4BD7D778" w14:textId="349708E9" w:rsidR="0059770C" w:rsidRDefault="0059770C" w:rsidP="00940B13">
      <w:pPr>
        <w:spacing w:after="0" w:line="120" w:lineRule="atLeast"/>
        <w:ind w:firstLine="708"/>
        <w:jc w:val="both"/>
        <w:rPr>
          <w:rStyle w:val="311pt"/>
          <w:rFonts w:eastAsiaTheme="minorHAnsi"/>
          <w:sz w:val="28"/>
          <w:szCs w:val="28"/>
        </w:rPr>
      </w:pPr>
      <w:r w:rsidRPr="00940B13">
        <w:rPr>
          <w:rFonts w:ascii="Times New Roman" w:hAnsi="Times New Roman" w:cs="Times New Roman"/>
          <w:sz w:val="28"/>
          <w:szCs w:val="28"/>
        </w:rPr>
        <w:t xml:space="preserve">В соответствии со ст. 78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bookmarkStart w:id="2" w:name="_Hlk75786897"/>
      <w:r w:rsidR="00940B13">
        <w:rPr>
          <w:rFonts w:ascii="Times New Roman" w:hAnsi="Times New Roman" w:cs="Times New Roman"/>
          <w:sz w:val="28"/>
          <w:szCs w:val="28"/>
        </w:rPr>
        <w:t>П</w:t>
      </w:r>
      <w:r w:rsidR="00940B13" w:rsidRPr="00940B13">
        <w:rPr>
          <w:rFonts w:ascii="Times New Roman" w:hAnsi="Times New Roman" w:cs="Times New Roman"/>
          <w:sz w:val="28"/>
          <w:szCs w:val="28"/>
        </w:rPr>
        <w:t>орядк</w:t>
      </w:r>
      <w:r w:rsidR="00940B13">
        <w:rPr>
          <w:rFonts w:ascii="Times New Roman" w:hAnsi="Times New Roman" w:cs="Times New Roman"/>
          <w:sz w:val="28"/>
          <w:szCs w:val="28"/>
        </w:rPr>
        <w:t>ом</w:t>
      </w:r>
      <w:r w:rsidR="00940B13" w:rsidRPr="00940B13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городского округа Красногорск ресурсоснабжающим организациям в целях возмещения недополученных доходов, в связи с применением исполнителями коммунальных услуг в расчетах с потребителями, утвержденных в установленном порядке нормативов расхода тепловой энергии, используемой на подогрев воды для предоставления коммунальной услуги по горячему водоснабжению</w:t>
      </w:r>
      <w:r w:rsidR="00940B13">
        <w:rPr>
          <w:rFonts w:ascii="Times New Roman" w:hAnsi="Times New Roman" w:cs="Times New Roman"/>
          <w:sz w:val="28"/>
          <w:szCs w:val="28"/>
        </w:rPr>
        <w:t>», утвержденным постановлением администрации городского округа Красногорск Московской области от 25.06.2021 № 1557/6</w:t>
      </w:r>
      <w:bookmarkEnd w:id="2"/>
      <w:r w:rsidR="00FF63CF">
        <w:rPr>
          <w:rFonts w:ascii="Times New Roman" w:hAnsi="Times New Roman" w:cs="Times New Roman"/>
          <w:sz w:val="28"/>
          <w:szCs w:val="28"/>
        </w:rPr>
        <w:t xml:space="preserve"> (в редакции от 30.08.2021 № 2198/8)</w:t>
      </w:r>
      <w:r w:rsidR="00940B13">
        <w:rPr>
          <w:rFonts w:ascii="Times New Roman" w:hAnsi="Times New Roman" w:cs="Times New Roman"/>
          <w:sz w:val="28"/>
          <w:szCs w:val="28"/>
        </w:rPr>
        <w:t xml:space="preserve">, </w:t>
      </w:r>
      <w:r w:rsidRPr="001F4B10">
        <w:rPr>
          <w:rStyle w:val="311pt"/>
          <w:rFonts w:eastAsiaTheme="minorHAnsi"/>
          <w:sz w:val="28"/>
          <w:szCs w:val="28"/>
        </w:rPr>
        <w:t>постановляю:</w:t>
      </w:r>
    </w:p>
    <w:p w14:paraId="3271F514" w14:textId="13B7D95A" w:rsidR="0059770C" w:rsidRPr="00040B46" w:rsidRDefault="006A051B" w:rsidP="00040B46">
      <w:pPr>
        <w:pStyle w:val="a5"/>
        <w:numPr>
          <w:ilvl w:val="0"/>
          <w:numId w:val="2"/>
        </w:numPr>
        <w:spacing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0B13">
        <w:rPr>
          <w:rFonts w:ascii="Times New Roman" w:hAnsi="Times New Roman" w:cs="Times New Roman"/>
          <w:sz w:val="28"/>
          <w:szCs w:val="28"/>
        </w:rPr>
        <w:t>дминистрации городского округа Красногорск провести конкурсный отбор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40B13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9770C" w:rsidRPr="00040B46">
        <w:rPr>
          <w:rFonts w:ascii="Times New Roman" w:hAnsi="Times New Roman" w:cs="Times New Roman"/>
          <w:sz w:val="28"/>
          <w:szCs w:val="28"/>
        </w:rPr>
        <w:t>субсиди</w:t>
      </w:r>
      <w:r w:rsidR="00D562B6">
        <w:rPr>
          <w:rFonts w:ascii="Times New Roman" w:hAnsi="Times New Roman" w:cs="Times New Roman"/>
          <w:sz w:val="28"/>
          <w:szCs w:val="28"/>
        </w:rPr>
        <w:t>и</w:t>
      </w:r>
      <w:r w:rsidR="0059770C" w:rsidRPr="00040B46">
        <w:rPr>
          <w:rFonts w:ascii="Times New Roman" w:hAnsi="Times New Roman" w:cs="Times New Roman"/>
          <w:sz w:val="28"/>
          <w:szCs w:val="28"/>
        </w:rPr>
        <w:t xml:space="preserve"> </w:t>
      </w:r>
      <w:r w:rsidR="00C612EB" w:rsidRPr="00040B46">
        <w:rPr>
          <w:rFonts w:ascii="Times New Roman" w:hAnsi="Times New Roman" w:cs="Times New Roman"/>
          <w:sz w:val="28"/>
          <w:szCs w:val="28"/>
        </w:rPr>
        <w:t>из бюджета городского округа Красногорск ресурсоснабжающим организациям в целях возмещения недополученных доходов, в связи с применением исполнителями коммунальных услуг в расчетах с потребителями, утвержденных в установленном порядке нормативов расхода тепловой энергии, используемой на подогрев воды для предоставления коммунальной услуги по горячему водоснабжению</w:t>
      </w:r>
      <w:r w:rsidR="0059770C" w:rsidRPr="00040B46">
        <w:rPr>
          <w:rFonts w:ascii="Times New Roman" w:hAnsi="Times New Roman" w:cs="Times New Roman"/>
          <w:sz w:val="28"/>
          <w:szCs w:val="28"/>
        </w:rPr>
        <w:t>.</w:t>
      </w:r>
    </w:p>
    <w:p w14:paraId="5CA66812" w14:textId="17B2A274" w:rsidR="00347EBC" w:rsidRPr="002902EF" w:rsidRDefault="00347EBC" w:rsidP="00347EBC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0" w:right="100" w:firstLine="709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О</w:t>
      </w:r>
      <w:r w:rsidRPr="002450C7">
        <w:rPr>
          <w:sz w:val="28"/>
          <w:szCs w:val="28"/>
        </w:rPr>
        <w:t xml:space="preserve">бъявление о проведении конкурсного отбора </w:t>
      </w:r>
      <w:r>
        <w:rPr>
          <w:sz w:val="28"/>
          <w:szCs w:val="28"/>
        </w:rPr>
        <w:t xml:space="preserve">разместить </w:t>
      </w:r>
      <w:r w:rsidRPr="002450C7">
        <w:rPr>
          <w:sz w:val="28"/>
          <w:szCs w:val="28"/>
        </w:rPr>
        <w:t xml:space="preserve">на едином портале бюджетной системы Российской Федерации </w:t>
      </w:r>
      <w:hyperlink r:id="rId6" w:history="1">
        <w:r w:rsidRPr="002450C7">
          <w:rPr>
            <w:rStyle w:val="a3"/>
            <w:sz w:val="28"/>
            <w:szCs w:val="28"/>
          </w:rPr>
          <w:t>http://budget.gov.ru/</w:t>
        </w:r>
      </w:hyperlink>
      <w:r w:rsidRPr="002450C7">
        <w:rPr>
          <w:sz w:val="28"/>
          <w:szCs w:val="28"/>
        </w:rPr>
        <w:t xml:space="preserve"> и официальном сайте </w:t>
      </w:r>
      <w:r>
        <w:rPr>
          <w:sz w:val="28"/>
          <w:szCs w:val="28"/>
        </w:rPr>
        <w:t xml:space="preserve">администрации </w:t>
      </w:r>
      <w:r w:rsidRPr="002450C7">
        <w:rPr>
          <w:sz w:val="28"/>
          <w:szCs w:val="28"/>
        </w:rPr>
        <w:t xml:space="preserve">городского округа Красногорск </w:t>
      </w:r>
      <w:hyperlink r:id="rId7" w:history="1">
        <w:r w:rsidRPr="002450C7">
          <w:rPr>
            <w:rStyle w:val="a3"/>
            <w:sz w:val="28"/>
            <w:szCs w:val="28"/>
          </w:rPr>
          <w:t>http://krasnogorsk-adm.ru/</w:t>
        </w:r>
      </w:hyperlink>
      <w:r w:rsidR="000B5F9D">
        <w:rPr>
          <w:rStyle w:val="a3"/>
          <w:sz w:val="28"/>
          <w:szCs w:val="28"/>
        </w:rPr>
        <w:t>.</w:t>
      </w:r>
    </w:p>
    <w:p w14:paraId="3B0EF323" w14:textId="2AE81338" w:rsidR="002902EF" w:rsidRDefault="002902EF" w:rsidP="002902EF">
      <w:pPr>
        <w:pStyle w:val="33"/>
        <w:shd w:val="clear" w:color="auto" w:fill="auto"/>
        <w:spacing w:line="240" w:lineRule="auto"/>
        <w:ind w:right="100"/>
        <w:rPr>
          <w:sz w:val="28"/>
          <w:szCs w:val="28"/>
        </w:rPr>
      </w:pPr>
    </w:p>
    <w:p w14:paraId="24360B09" w14:textId="48521AE1" w:rsidR="002902EF" w:rsidRDefault="002902EF" w:rsidP="002902EF">
      <w:pPr>
        <w:pStyle w:val="33"/>
        <w:shd w:val="clear" w:color="auto" w:fill="auto"/>
        <w:spacing w:line="240" w:lineRule="auto"/>
        <w:ind w:right="100"/>
        <w:rPr>
          <w:sz w:val="28"/>
          <w:szCs w:val="28"/>
        </w:rPr>
      </w:pPr>
    </w:p>
    <w:p w14:paraId="10DE15F0" w14:textId="32FC56C1" w:rsidR="002902EF" w:rsidRDefault="002902EF" w:rsidP="002902EF">
      <w:pPr>
        <w:pStyle w:val="33"/>
        <w:shd w:val="clear" w:color="auto" w:fill="auto"/>
        <w:spacing w:line="240" w:lineRule="auto"/>
        <w:ind w:right="100"/>
        <w:rPr>
          <w:sz w:val="28"/>
          <w:szCs w:val="28"/>
        </w:rPr>
      </w:pPr>
    </w:p>
    <w:p w14:paraId="1598F74B" w14:textId="2853AF2C" w:rsidR="002902EF" w:rsidRDefault="002902EF" w:rsidP="002902EF">
      <w:pPr>
        <w:pStyle w:val="33"/>
        <w:shd w:val="clear" w:color="auto" w:fill="auto"/>
        <w:spacing w:line="240" w:lineRule="auto"/>
        <w:ind w:right="100"/>
        <w:rPr>
          <w:sz w:val="28"/>
          <w:szCs w:val="28"/>
        </w:rPr>
      </w:pPr>
    </w:p>
    <w:p w14:paraId="2D73E3EE" w14:textId="51FBFD19" w:rsidR="002902EF" w:rsidRDefault="002902EF" w:rsidP="002902EF">
      <w:pPr>
        <w:pStyle w:val="33"/>
        <w:shd w:val="clear" w:color="auto" w:fill="auto"/>
        <w:spacing w:line="240" w:lineRule="auto"/>
        <w:ind w:right="100"/>
        <w:rPr>
          <w:sz w:val="28"/>
          <w:szCs w:val="28"/>
        </w:rPr>
      </w:pPr>
    </w:p>
    <w:p w14:paraId="4B29878A" w14:textId="77777777" w:rsidR="002902EF" w:rsidRPr="002450C7" w:rsidRDefault="002902EF" w:rsidP="002902EF">
      <w:pPr>
        <w:pStyle w:val="33"/>
        <w:shd w:val="clear" w:color="auto" w:fill="auto"/>
        <w:spacing w:line="240" w:lineRule="auto"/>
        <w:ind w:right="100"/>
        <w:rPr>
          <w:sz w:val="28"/>
          <w:szCs w:val="28"/>
        </w:rPr>
      </w:pPr>
    </w:p>
    <w:p w14:paraId="6F6A6B32" w14:textId="59E59509" w:rsidR="0059770C" w:rsidRDefault="0059770C" w:rsidP="00040B46">
      <w:pPr>
        <w:pStyle w:val="32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310" w:lineRule="exact"/>
        <w:ind w:left="0" w:right="-1" w:firstLine="709"/>
        <w:rPr>
          <w:sz w:val="28"/>
          <w:szCs w:val="28"/>
        </w:rPr>
      </w:pPr>
      <w:r w:rsidRPr="001F4B10">
        <w:rPr>
          <w:sz w:val="28"/>
          <w:szCs w:val="28"/>
        </w:rPr>
        <w:t>Контроль за выполнением настоящего постановления возложить</w:t>
      </w:r>
      <w:r w:rsidR="00040B46">
        <w:rPr>
          <w:sz w:val="28"/>
          <w:szCs w:val="28"/>
        </w:rPr>
        <w:t xml:space="preserve"> </w:t>
      </w:r>
      <w:r w:rsidRPr="001F4B10">
        <w:rPr>
          <w:sz w:val="28"/>
          <w:szCs w:val="28"/>
        </w:rPr>
        <w:t xml:space="preserve">на </w:t>
      </w:r>
      <w:proofErr w:type="spellStart"/>
      <w:r w:rsidR="00FF63CF">
        <w:rPr>
          <w:sz w:val="28"/>
          <w:szCs w:val="28"/>
        </w:rPr>
        <w:t>и.о</w:t>
      </w:r>
      <w:proofErr w:type="spellEnd"/>
      <w:r w:rsidR="00FF63CF">
        <w:rPr>
          <w:sz w:val="28"/>
          <w:szCs w:val="28"/>
        </w:rPr>
        <w:t xml:space="preserve">. первого </w:t>
      </w:r>
      <w:r w:rsidRPr="001F4B10">
        <w:rPr>
          <w:sz w:val="28"/>
          <w:szCs w:val="28"/>
        </w:rPr>
        <w:t xml:space="preserve">заместителя главы </w:t>
      </w:r>
      <w:r w:rsidR="00040B46">
        <w:rPr>
          <w:sz w:val="28"/>
          <w:szCs w:val="28"/>
        </w:rPr>
        <w:t xml:space="preserve">администрации </w:t>
      </w:r>
      <w:r w:rsidRPr="001F4B10">
        <w:rPr>
          <w:sz w:val="28"/>
          <w:szCs w:val="28"/>
        </w:rPr>
        <w:t xml:space="preserve">городского округа Красногорск </w:t>
      </w:r>
      <w:r w:rsidR="00FF63CF">
        <w:rPr>
          <w:sz w:val="28"/>
          <w:szCs w:val="28"/>
        </w:rPr>
        <w:t>Е.С. Владимирского.</w:t>
      </w:r>
    </w:p>
    <w:p w14:paraId="4DD251F8" w14:textId="77777777" w:rsidR="00FF63CF" w:rsidRPr="001F4B10" w:rsidRDefault="00FF63CF" w:rsidP="00FF63CF">
      <w:pPr>
        <w:pStyle w:val="32"/>
        <w:shd w:val="clear" w:color="auto" w:fill="auto"/>
        <w:tabs>
          <w:tab w:val="left" w:pos="1418"/>
        </w:tabs>
        <w:spacing w:before="0" w:line="310" w:lineRule="exact"/>
        <w:ind w:right="-1"/>
        <w:rPr>
          <w:sz w:val="28"/>
          <w:szCs w:val="28"/>
        </w:rPr>
      </w:pPr>
    </w:p>
    <w:p w14:paraId="58FF53BD" w14:textId="004438D5" w:rsidR="0059770C" w:rsidRDefault="0059770C" w:rsidP="0059770C">
      <w:pPr>
        <w:pStyle w:val="32"/>
        <w:shd w:val="clear" w:color="auto" w:fill="auto"/>
        <w:tabs>
          <w:tab w:val="left" w:pos="2314"/>
        </w:tabs>
        <w:spacing w:before="0" w:line="310" w:lineRule="exact"/>
        <w:ind w:right="850" w:firstLine="709"/>
        <w:rPr>
          <w:sz w:val="28"/>
          <w:szCs w:val="28"/>
        </w:rPr>
      </w:pPr>
    </w:p>
    <w:p w14:paraId="5444F91A" w14:textId="77777777" w:rsidR="002902EF" w:rsidRDefault="002902EF" w:rsidP="0059770C">
      <w:pPr>
        <w:pStyle w:val="32"/>
        <w:shd w:val="clear" w:color="auto" w:fill="auto"/>
        <w:tabs>
          <w:tab w:val="left" w:pos="2314"/>
        </w:tabs>
        <w:spacing w:before="0" w:line="310" w:lineRule="exact"/>
        <w:ind w:right="850" w:firstLine="709"/>
        <w:rPr>
          <w:sz w:val="28"/>
          <w:szCs w:val="28"/>
        </w:rPr>
      </w:pPr>
    </w:p>
    <w:p w14:paraId="580BD0F8" w14:textId="585CA46A" w:rsidR="002902EF" w:rsidRDefault="002902EF" w:rsidP="0059770C">
      <w:pPr>
        <w:pStyle w:val="32"/>
        <w:shd w:val="clear" w:color="auto" w:fill="auto"/>
        <w:tabs>
          <w:tab w:val="left" w:pos="2314"/>
        </w:tabs>
        <w:spacing w:before="0" w:line="310" w:lineRule="exact"/>
        <w:ind w:right="850" w:firstLine="709"/>
        <w:rPr>
          <w:sz w:val="28"/>
          <w:szCs w:val="28"/>
        </w:rPr>
      </w:pPr>
    </w:p>
    <w:p w14:paraId="751C6D0B" w14:textId="77777777" w:rsidR="002902EF" w:rsidRPr="001F4B10" w:rsidRDefault="002902EF" w:rsidP="0059770C">
      <w:pPr>
        <w:pStyle w:val="32"/>
        <w:shd w:val="clear" w:color="auto" w:fill="auto"/>
        <w:tabs>
          <w:tab w:val="left" w:pos="2314"/>
        </w:tabs>
        <w:spacing w:before="0" w:line="310" w:lineRule="exact"/>
        <w:ind w:right="850" w:firstLine="709"/>
        <w:rPr>
          <w:sz w:val="28"/>
          <w:szCs w:val="28"/>
        </w:rPr>
      </w:pPr>
    </w:p>
    <w:p w14:paraId="563C60E9" w14:textId="348E8DFF" w:rsidR="0059770C" w:rsidRDefault="00FF63CF" w:rsidP="0059770C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59770C" w:rsidRPr="00EB23E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9770C">
        <w:rPr>
          <w:rFonts w:ascii="Times New Roman" w:hAnsi="Times New Roman"/>
          <w:sz w:val="28"/>
          <w:szCs w:val="28"/>
        </w:rPr>
        <w:t xml:space="preserve"> </w:t>
      </w:r>
      <w:r w:rsidR="0059770C" w:rsidRPr="00EB23E2">
        <w:rPr>
          <w:rFonts w:ascii="Times New Roman" w:hAnsi="Times New Roman"/>
          <w:sz w:val="28"/>
          <w:szCs w:val="28"/>
        </w:rPr>
        <w:t>городского</w:t>
      </w:r>
    </w:p>
    <w:p w14:paraId="655EB005" w14:textId="636260A8" w:rsidR="0059770C" w:rsidRPr="00EB23E2" w:rsidRDefault="0059770C" w:rsidP="0059770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B23E2">
        <w:rPr>
          <w:rFonts w:ascii="Times New Roman" w:hAnsi="Times New Roman"/>
          <w:sz w:val="28"/>
          <w:szCs w:val="28"/>
        </w:rPr>
        <w:t xml:space="preserve">округа Красногорск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B23E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40B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B2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3E2">
        <w:rPr>
          <w:rFonts w:ascii="Times New Roman" w:hAnsi="Times New Roman"/>
          <w:sz w:val="28"/>
          <w:szCs w:val="28"/>
        </w:rPr>
        <w:t xml:space="preserve"> </w:t>
      </w:r>
      <w:r w:rsidR="00FF63CF">
        <w:rPr>
          <w:rFonts w:ascii="Times New Roman" w:hAnsi="Times New Roman"/>
          <w:sz w:val="28"/>
          <w:szCs w:val="28"/>
        </w:rPr>
        <w:t>В.В. Волосевич</w:t>
      </w:r>
    </w:p>
    <w:p w14:paraId="094E5694" w14:textId="1D5C1CC5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4853CD" w14:textId="77777777" w:rsidR="002902EF" w:rsidRPr="00EB23E2" w:rsidRDefault="002902EF" w:rsidP="00290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E2">
        <w:rPr>
          <w:rFonts w:ascii="Times New Roman" w:hAnsi="Times New Roman" w:cs="Times New Roman"/>
          <w:sz w:val="28"/>
          <w:szCs w:val="28"/>
        </w:rPr>
        <w:t>Верно</w:t>
      </w:r>
      <w:r w:rsidRPr="00EB23E2">
        <w:rPr>
          <w:rFonts w:ascii="Times New Roman" w:hAnsi="Times New Roman" w:cs="Times New Roman"/>
          <w:sz w:val="28"/>
          <w:szCs w:val="28"/>
        </w:rPr>
        <w:tab/>
      </w:r>
      <w:r w:rsidRPr="00EB23E2">
        <w:rPr>
          <w:rFonts w:ascii="Times New Roman" w:hAnsi="Times New Roman" w:cs="Times New Roman"/>
          <w:sz w:val="28"/>
          <w:szCs w:val="28"/>
        </w:rPr>
        <w:tab/>
      </w:r>
      <w:r w:rsidRPr="00EB23E2">
        <w:rPr>
          <w:rFonts w:ascii="Times New Roman" w:hAnsi="Times New Roman" w:cs="Times New Roman"/>
          <w:sz w:val="28"/>
          <w:szCs w:val="28"/>
        </w:rPr>
        <w:tab/>
      </w:r>
      <w:r w:rsidRPr="00EB23E2">
        <w:rPr>
          <w:rFonts w:ascii="Times New Roman" w:hAnsi="Times New Roman" w:cs="Times New Roman"/>
          <w:sz w:val="28"/>
          <w:szCs w:val="28"/>
        </w:rPr>
        <w:tab/>
      </w:r>
      <w:r w:rsidRPr="00EB23E2">
        <w:rPr>
          <w:rFonts w:ascii="Times New Roman" w:hAnsi="Times New Roman" w:cs="Times New Roman"/>
          <w:sz w:val="28"/>
          <w:szCs w:val="28"/>
        </w:rPr>
        <w:tab/>
      </w:r>
      <w:r w:rsidRPr="00EB23E2">
        <w:rPr>
          <w:rFonts w:ascii="Times New Roman" w:hAnsi="Times New Roman" w:cs="Times New Roman"/>
          <w:sz w:val="28"/>
          <w:szCs w:val="28"/>
        </w:rPr>
        <w:tab/>
      </w:r>
      <w:r w:rsidRPr="00EB23E2">
        <w:rPr>
          <w:rFonts w:ascii="Times New Roman" w:hAnsi="Times New Roman" w:cs="Times New Roman"/>
          <w:sz w:val="28"/>
          <w:szCs w:val="28"/>
        </w:rPr>
        <w:tab/>
      </w:r>
      <w:r w:rsidRPr="00EB23E2">
        <w:rPr>
          <w:rFonts w:ascii="Times New Roman" w:hAnsi="Times New Roman" w:cs="Times New Roman"/>
          <w:sz w:val="28"/>
          <w:szCs w:val="28"/>
        </w:rPr>
        <w:tab/>
      </w:r>
      <w:r w:rsidRPr="00EB23E2">
        <w:rPr>
          <w:rFonts w:ascii="Times New Roman" w:hAnsi="Times New Roman" w:cs="Times New Roman"/>
          <w:sz w:val="28"/>
          <w:szCs w:val="28"/>
        </w:rPr>
        <w:tab/>
      </w:r>
    </w:p>
    <w:p w14:paraId="1CC3A8E8" w14:textId="77777777" w:rsidR="002902EF" w:rsidRDefault="002902EF" w:rsidP="00290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1933800F" w14:textId="77777777" w:rsidR="002902EF" w:rsidRPr="00875302" w:rsidRDefault="002902EF" w:rsidP="00290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– начальник общего отдела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14:paraId="67C486A1" w14:textId="77777777" w:rsidR="002902EF" w:rsidRPr="00EB23E2" w:rsidRDefault="002902EF" w:rsidP="002902EF">
      <w:pPr>
        <w:tabs>
          <w:tab w:val="left" w:pos="7088"/>
          <w:tab w:val="left" w:pos="723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6DBDC1" w14:textId="77777777" w:rsidR="002902EF" w:rsidRPr="00EB23E2" w:rsidRDefault="002902EF" w:rsidP="002902EF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B23E2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С.А. Голощапов</w:t>
      </w:r>
    </w:p>
    <w:p w14:paraId="02158B34" w14:textId="77777777" w:rsidR="002902EF" w:rsidRDefault="002902EF" w:rsidP="002902EF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1C88376" w14:textId="0F8A078F" w:rsidR="002902EF" w:rsidRDefault="002902EF" w:rsidP="002902E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B23E2">
        <w:rPr>
          <w:rFonts w:ascii="Times New Roman" w:hAnsi="Times New Roman"/>
          <w:sz w:val="28"/>
          <w:szCs w:val="28"/>
        </w:rPr>
        <w:t xml:space="preserve">Разослано: в дело – 2, </w:t>
      </w:r>
      <w:r>
        <w:rPr>
          <w:rFonts w:ascii="Times New Roman" w:hAnsi="Times New Roman"/>
          <w:sz w:val="28"/>
          <w:szCs w:val="28"/>
        </w:rPr>
        <w:t xml:space="preserve">прокуратура, Голощапову С.А., </w:t>
      </w:r>
      <w:proofErr w:type="spellStart"/>
      <w:r>
        <w:rPr>
          <w:rFonts w:ascii="Times New Roman" w:hAnsi="Times New Roman"/>
          <w:sz w:val="28"/>
          <w:szCs w:val="28"/>
        </w:rPr>
        <w:t>Гереш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Тураевой </w:t>
      </w:r>
      <w:proofErr w:type="gramStart"/>
      <w:r>
        <w:rPr>
          <w:rFonts w:ascii="Times New Roman" w:hAnsi="Times New Roman"/>
          <w:sz w:val="28"/>
          <w:szCs w:val="28"/>
        </w:rPr>
        <w:t>А.Н</w:t>
      </w:r>
      <w:proofErr w:type="gramEnd"/>
    </w:p>
    <w:p w14:paraId="1CA5F11F" w14:textId="251FFF24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8BC97D" w14:textId="28BDB034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1D9508" w14:textId="59EB1B16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7B0A43" w14:textId="2A457C11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B555D7" w14:textId="35AB05C1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087F1F" w14:textId="4A01C970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99AD39" w14:textId="3F972DE3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C83090" w14:textId="0BFBC8A7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4D54F5" w14:textId="12C10DE1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3E202C" w14:textId="5164EAA3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8A40F7" w14:textId="7DEAFDB9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1492AD" w14:textId="1F4BC30D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869926" w14:textId="1EAE0EF7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80CA23" w14:textId="65D7613A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B9D6F9" w14:textId="7E78CD52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69ABD6" w14:textId="1FF2240F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5E1BE8" w14:textId="60615F8E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9BC758" w14:textId="7D3B3F00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ECE081" w14:textId="6E6D984A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3A4184" w14:textId="26F00CF7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2E396B" w14:textId="225DA7F9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01B6B9" w14:textId="22CBCB0C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A7EDA4" w14:textId="77777777" w:rsidR="002902EF" w:rsidRDefault="002902EF" w:rsidP="002902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 017598</w:t>
      </w:r>
    </w:p>
    <w:p w14:paraId="7F395E4D" w14:textId="56E3B319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86E052" w14:textId="09586DFA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C5D76B" w14:textId="22E60EF2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ED8230B" w14:textId="74C5419F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E736EDE" w14:textId="3D710919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476E4BE" w14:textId="50320CA3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B1BAB39" w14:textId="5F8473A9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755FEF2" w14:textId="392280FA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BBAC26B" w14:textId="46C18DA3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A638F58" w14:textId="287ED061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40CCF90" w14:textId="1A83953E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5011B67" w14:textId="56851AE1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B65091F" w14:textId="7E1BCCDD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B8F3BFD" w14:textId="10FD1C93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593DE7B3" w14:textId="36EEB5FD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EC87D54" w14:textId="6C7CF839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14B9487" w14:textId="1B8DAF39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587EFAE" w14:textId="6B02B51C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1EAD746" w14:textId="09518C0C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8766641" w14:textId="113D8071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F7524B2" w14:textId="4C0DC2F7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6FD52C6" w14:textId="7F5D55FC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AB89F81" w14:textId="57CBF48C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6719326" w14:textId="0E26EF0D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6AD7BD3" w14:textId="487406AC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630D718" w14:textId="3AB868B2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F953840" w14:textId="2A9BC2F2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49293A2" w14:textId="76367FE5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3D5706D" w14:textId="4E46BF5E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B2854B7" w14:textId="2546A29C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1D90201" w14:textId="1D2EB735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43733BD" w14:textId="74C89813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E7EF681" w14:textId="77C39863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5BA12E4" w14:textId="2877F18A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C7A08B0" w14:textId="10ABFB57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B3F3D" w:rsidSect="00FB3F3D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B45"/>
    <w:multiLevelType w:val="multilevel"/>
    <w:tmpl w:val="A45624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" w15:restartNumberingAfterBreak="0">
    <w:nsid w:val="08F373EF"/>
    <w:multiLevelType w:val="multilevel"/>
    <w:tmpl w:val="B33C7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5A2EC0"/>
    <w:multiLevelType w:val="multilevel"/>
    <w:tmpl w:val="83D27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A3E04"/>
    <w:multiLevelType w:val="multilevel"/>
    <w:tmpl w:val="BA946F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4" w15:restartNumberingAfterBreak="0">
    <w:nsid w:val="131A7C19"/>
    <w:multiLevelType w:val="multilevel"/>
    <w:tmpl w:val="33F48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A8777F"/>
    <w:multiLevelType w:val="multilevel"/>
    <w:tmpl w:val="20941B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6" w15:restartNumberingAfterBreak="0">
    <w:nsid w:val="20A80DE8"/>
    <w:multiLevelType w:val="multilevel"/>
    <w:tmpl w:val="7C92808C"/>
    <w:lvl w:ilvl="0">
      <w:start w:val="3"/>
      <w:numFmt w:val="decimal"/>
      <w:lvlText w:val="2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9922D6"/>
    <w:multiLevelType w:val="multilevel"/>
    <w:tmpl w:val="2792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8" w15:restartNumberingAfterBreak="0">
    <w:nsid w:val="21BB37BD"/>
    <w:multiLevelType w:val="multilevel"/>
    <w:tmpl w:val="30048C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176740"/>
    <w:multiLevelType w:val="multilevel"/>
    <w:tmpl w:val="970C4F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7A7BF1"/>
    <w:multiLevelType w:val="multilevel"/>
    <w:tmpl w:val="361ADA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1" w15:restartNumberingAfterBreak="0">
    <w:nsid w:val="47CB6AAB"/>
    <w:multiLevelType w:val="multilevel"/>
    <w:tmpl w:val="FF26F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71236"/>
    <w:multiLevelType w:val="multilevel"/>
    <w:tmpl w:val="195C40F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905A66"/>
    <w:multiLevelType w:val="multilevel"/>
    <w:tmpl w:val="79FE84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4" w15:restartNumberingAfterBreak="0">
    <w:nsid w:val="571E612A"/>
    <w:multiLevelType w:val="multilevel"/>
    <w:tmpl w:val="8528F22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B43097"/>
    <w:multiLevelType w:val="multilevel"/>
    <w:tmpl w:val="FF26F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EA1335"/>
    <w:multiLevelType w:val="multilevel"/>
    <w:tmpl w:val="5502A4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DB1BC4"/>
    <w:multiLevelType w:val="multilevel"/>
    <w:tmpl w:val="DE74B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3C66398"/>
    <w:multiLevelType w:val="multilevel"/>
    <w:tmpl w:val="992E15C6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85635F"/>
    <w:multiLevelType w:val="multilevel"/>
    <w:tmpl w:val="16D657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7B31778"/>
    <w:multiLevelType w:val="hybridMultilevel"/>
    <w:tmpl w:val="E94A4AFA"/>
    <w:lvl w:ilvl="0" w:tplc="A20C3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B0DD0"/>
    <w:multiLevelType w:val="multilevel"/>
    <w:tmpl w:val="4D52CBF6"/>
    <w:lvl w:ilvl="0">
      <w:start w:val="1"/>
      <w:numFmt w:val="decimal"/>
      <w:lvlText w:val="2.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3B39DB"/>
    <w:multiLevelType w:val="multilevel"/>
    <w:tmpl w:val="7F7089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"/>
  </w:num>
  <w:num w:numId="5">
    <w:abstractNumId w:val="4"/>
  </w:num>
  <w:num w:numId="6">
    <w:abstractNumId w:val="11"/>
  </w:num>
  <w:num w:numId="7">
    <w:abstractNumId w:val="15"/>
  </w:num>
  <w:num w:numId="8">
    <w:abstractNumId w:val="21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14"/>
  </w:num>
  <w:num w:numId="14">
    <w:abstractNumId w:val="0"/>
  </w:num>
  <w:num w:numId="15">
    <w:abstractNumId w:val="17"/>
  </w:num>
  <w:num w:numId="16">
    <w:abstractNumId w:val="19"/>
  </w:num>
  <w:num w:numId="17">
    <w:abstractNumId w:val="8"/>
  </w:num>
  <w:num w:numId="18">
    <w:abstractNumId w:val="22"/>
  </w:num>
  <w:num w:numId="19">
    <w:abstractNumId w:val="5"/>
  </w:num>
  <w:num w:numId="20">
    <w:abstractNumId w:val="10"/>
  </w:num>
  <w:num w:numId="21">
    <w:abstractNumId w:val="16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0C"/>
    <w:rsid w:val="00040B46"/>
    <w:rsid w:val="000861C8"/>
    <w:rsid w:val="000B5F9D"/>
    <w:rsid w:val="00137C12"/>
    <w:rsid w:val="00174D93"/>
    <w:rsid w:val="001D628C"/>
    <w:rsid w:val="001E2C56"/>
    <w:rsid w:val="00202A38"/>
    <w:rsid w:val="00234069"/>
    <w:rsid w:val="00243241"/>
    <w:rsid w:val="00263450"/>
    <w:rsid w:val="002902EF"/>
    <w:rsid w:val="002D014A"/>
    <w:rsid w:val="00321D7B"/>
    <w:rsid w:val="00347EBC"/>
    <w:rsid w:val="003C27FA"/>
    <w:rsid w:val="0043635A"/>
    <w:rsid w:val="00461C1D"/>
    <w:rsid w:val="004637AC"/>
    <w:rsid w:val="004765D1"/>
    <w:rsid w:val="005203FF"/>
    <w:rsid w:val="00571A59"/>
    <w:rsid w:val="005762A7"/>
    <w:rsid w:val="00593EE5"/>
    <w:rsid w:val="0059770C"/>
    <w:rsid w:val="005C4FDE"/>
    <w:rsid w:val="006134AA"/>
    <w:rsid w:val="006169FC"/>
    <w:rsid w:val="00682833"/>
    <w:rsid w:val="00687430"/>
    <w:rsid w:val="006A051B"/>
    <w:rsid w:val="00704383"/>
    <w:rsid w:val="00710669"/>
    <w:rsid w:val="007165DD"/>
    <w:rsid w:val="007529C9"/>
    <w:rsid w:val="00777D25"/>
    <w:rsid w:val="007C3AA2"/>
    <w:rsid w:val="007E4734"/>
    <w:rsid w:val="00806C91"/>
    <w:rsid w:val="00813730"/>
    <w:rsid w:val="00890034"/>
    <w:rsid w:val="009122F3"/>
    <w:rsid w:val="00940B13"/>
    <w:rsid w:val="0096174C"/>
    <w:rsid w:val="009A7E6D"/>
    <w:rsid w:val="009E3530"/>
    <w:rsid w:val="00A33A65"/>
    <w:rsid w:val="00A5268E"/>
    <w:rsid w:val="00A575AA"/>
    <w:rsid w:val="00A83EE9"/>
    <w:rsid w:val="00A961AA"/>
    <w:rsid w:val="00B275A1"/>
    <w:rsid w:val="00BB17F0"/>
    <w:rsid w:val="00BC1FF1"/>
    <w:rsid w:val="00BF0FB8"/>
    <w:rsid w:val="00BF2D16"/>
    <w:rsid w:val="00C239E2"/>
    <w:rsid w:val="00C46BA6"/>
    <w:rsid w:val="00C612EB"/>
    <w:rsid w:val="00CB3B2F"/>
    <w:rsid w:val="00CB3E28"/>
    <w:rsid w:val="00CE7440"/>
    <w:rsid w:val="00D01CF3"/>
    <w:rsid w:val="00D562B6"/>
    <w:rsid w:val="00D73074"/>
    <w:rsid w:val="00DB282C"/>
    <w:rsid w:val="00E551B5"/>
    <w:rsid w:val="00E8722B"/>
    <w:rsid w:val="00EC6E6A"/>
    <w:rsid w:val="00EE4F89"/>
    <w:rsid w:val="00F36978"/>
    <w:rsid w:val="00F52CB4"/>
    <w:rsid w:val="00FB3F3D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EBAB"/>
  <w15:chartTrackingRefBased/>
  <w15:docId w15:val="{F43080EB-0D19-4E30-98BB-B6A7CD4E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7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7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7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9770C"/>
    <w:rPr>
      <w:color w:val="0000FF"/>
      <w:u w:val="single"/>
    </w:rPr>
  </w:style>
  <w:style w:type="paragraph" w:customStyle="1" w:styleId="unformattext">
    <w:name w:val="unformattext"/>
    <w:basedOn w:val="a"/>
    <w:rsid w:val="005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5977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pt">
    <w:name w:val="Основной текст (3) + 11 pt;Полужирный"/>
    <w:basedOn w:val="31"/>
    <w:rsid w:val="005977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3"/>
    <w:rsid w:val="005977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70C"/>
    <w:pPr>
      <w:widowControl w:val="0"/>
      <w:shd w:val="clear" w:color="auto" w:fill="FFFFFF"/>
      <w:spacing w:before="300" w:after="0" w:line="3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"/>
    <w:link w:val="a4"/>
    <w:rsid w:val="0059770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Маркер"/>
    <w:basedOn w:val="a"/>
    <w:link w:val="a6"/>
    <w:uiPriority w:val="34"/>
    <w:qFormat/>
    <w:rsid w:val="0059770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2"/>
    <w:basedOn w:val="a4"/>
    <w:rsid w:val="00752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4363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63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63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63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635A"/>
    <w:rPr>
      <w:b/>
      <w:bCs/>
      <w:sz w:val="20"/>
      <w:szCs w:val="20"/>
    </w:rPr>
  </w:style>
  <w:style w:type="character" w:customStyle="1" w:styleId="22">
    <w:name w:val="Заголовок №2_"/>
    <w:basedOn w:val="a0"/>
    <w:link w:val="23"/>
    <w:rsid w:val="00890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90034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_"/>
    <w:basedOn w:val="a0"/>
    <w:link w:val="25"/>
    <w:rsid w:val="00890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003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4"/>
    <w:rsid w:val="00890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8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61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7C3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C3AA2"/>
    <w:rPr>
      <w:rFonts w:ascii="Calibri" w:eastAsia="Times New Roman" w:hAnsi="Calibri" w:cs="Calibri"/>
      <w:lang w:eastAsia="ru-RU"/>
    </w:rPr>
  </w:style>
  <w:style w:type="character" w:customStyle="1" w:styleId="ConsPlusNonformat">
    <w:name w:val="ConsPlusNonformat Знак"/>
    <w:link w:val="ConsPlusNonformat0"/>
    <w:locked/>
    <w:rsid w:val="007C3AA2"/>
  </w:style>
  <w:style w:type="paragraph" w:customStyle="1" w:styleId="ConsPlusNonformat0">
    <w:name w:val="ConsPlusNonformat"/>
    <w:link w:val="ConsPlusNonformat"/>
    <w:rsid w:val="007C3AA2"/>
    <w:pPr>
      <w:widowControl w:val="0"/>
      <w:autoSpaceDE w:val="0"/>
      <w:autoSpaceDN w:val="0"/>
      <w:spacing w:after="0" w:line="240" w:lineRule="auto"/>
    </w:pPr>
  </w:style>
  <w:style w:type="character" w:customStyle="1" w:styleId="a6">
    <w:name w:val="Абзац списка Знак"/>
    <w:aliases w:val="Маркер Знак"/>
    <w:link w:val="a5"/>
    <w:uiPriority w:val="34"/>
    <w:locked/>
    <w:rsid w:val="007C3AA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F511-B201-49DF-A767-4E718672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29T08:54:00Z</cp:lastPrinted>
  <dcterms:created xsi:type="dcterms:W3CDTF">2021-10-26T08:49:00Z</dcterms:created>
  <dcterms:modified xsi:type="dcterms:W3CDTF">2021-10-29T09:17:00Z</dcterms:modified>
</cp:coreProperties>
</file>